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DA" w:rsidRDefault="00970ADA" w:rsidP="00970ADA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7F51DF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SEMICON Japan 202</w:t>
                            </w:r>
                            <w:r w:rsidR="00935A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５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7F51DF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SEMICON Japan 202</w:t>
                      </w:r>
                      <w:r w:rsidR="00935A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５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970ADA" w:rsidRPr="00057881" w:rsidRDefault="00755E09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県半導体・デジタル産業振興会議事務局</w:t>
      </w:r>
      <w:r w:rsidR="007252FE">
        <w:rPr>
          <w:rFonts w:ascii="ＭＳ Ｐ明朝" w:eastAsia="ＭＳ Ｐ明朝" w:hAnsi="ＭＳ Ｐ明朝" w:hint="eastAsia"/>
          <w:sz w:val="24"/>
          <w:szCs w:val="24"/>
        </w:rPr>
        <w:t>（担当：</w:t>
      </w:r>
      <w:r w:rsidR="00935ABD">
        <w:rPr>
          <w:rFonts w:ascii="ＭＳ Ｐ明朝" w:eastAsia="ＭＳ Ｐ明朝" w:hAnsi="ＭＳ Ｐ明朝" w:hint="eastAsia"/>
          <w:sz w:val="24"/>
          <w:szCs w:val="24"/>
        </w:rPr>
        <w:t>笹田、禅院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400D4C">
        <w:rPr>
          <w:rFonts w:ascii="ＭＳ Ｐ明朝" w:eastAsia="ＭＳ Ｐ明朝" w:hAnsi="ＭＳ Ｐ明朝" w:hint="eastAsia"/>
          <w:sz w:val="24"/>
          <w:szCs w:val="24"/>
        </w:rPr>
        <w:t>：０９２－６４３－３４４５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:rsidR="00755E0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675CAA">
        <w:rPr>
          <w:rFonts w:ascii="ＭＳ Ｐ明朝" w:eastAsia="ＭＳ Ｐ明朝" w:hAnsi="ＭＳ Ｐ明朝" w:hint="eastAsia"/>
          <w:sz w:val="24"/>
          <w:szCs w:val="24"/>
        </w:rPr>
        <w:t>SEMICON Japan 202</w:t>
      </w:r>
      <w:r w:rsidR="00935ABD">
        <w:rPr>
          <w:rFonts w:ascii="ＭＳ Ｐ明朝" w:eastAsia="ＭＳ Ｐ明朝" w:hAnsi="ＭＳ Ｐ明朝"/>
          <w:sz w:val="24"/>
          <w:szCs w:val="24"/>
        </w:rPr>
        <w:t>5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:rsidR="00755E0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935ABD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０２５</w:t>
      </w:r>
      <w:r w:rsidR="00F8108D"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</w:rPr>
        <w:t>１０月１７日（金</w:t>
      </w:r>
      <w:r w:rsidR="00970ADA" w:rsidRPr="00FF2B8D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552"/>
        <w:gridCol w:w="991"/>
        <w:gridCol w:w="4253"/>
      </w:tblGrid>
      <w:tr w:rsidR="00935ABD" w:rsidRPr="00057881" w:rsidTr="00FF1515">
        <w:trPr>
          <w:trHeight w:val="624"/>
          <w:jc w:val="center"/>
        </w:trPr>
        <w:tc>
          <w:tcPr>
            <w:tcW w:w="1545" w:type="dxa"/>
            <w:vAlign w:val="center"/>
          </w:tcPr>
          <w:p w:rsidR="00935ABD" w:rsidRPr="00057881" w:rsidRDefault="00935ABD" w:rsidP="00FF15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935ABD" w:rsidRPr="00057881" w:rsidRDefault="00935ABD" w:rsidP="00FF15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7796" w:type="dxa"/>
            <w:gridSpan w:val="3"/>
            <w:vAlign w:val="center"/>
          </w:tcPr>
          <w:p w:rsidR="00935ABD" w:rsidRPr="00BF6DBF" w:rsidRDefault="00935ABD" w:rsidP="00FF151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35ABD" w:rsidRPr="00057881" w:rsidTr="00FF1515">
        <w:trPr>
          <w:trHeight w:val="624"/>
          <w:jc w:val="center"/>
        </w:trPr>
        <w:tc>
          <w:tcPr>
            <w:tcW w:w="1545" w:type="dxa"/>
            <w:vAlign w:val="center"/>
          </w:tcPr>
          <w:p w:rsidR="00935ABD" w:rsidRPr="00B45DA9" w:rsidRDefault="00935ABD" w:rsidP="00FF15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団体名</w:t>
            </w:r>
          </w:p>
          <w:p w:rsidR="00935ABD" w:rsidRPr="00057881" w:rsidRDefault="00935ABD" w:rsidP="00FF15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/>
                <w:sz w:val="24"/>
                <w:szCs w:val="24"/>
              </w:rPr>
              <w:t>（カナ）</w:t>
            </w:r>
          </w:p>
        </w:tc>
        <w:tc>
          <w:tcPr>
            <w:tcW w:w="7796" w:type="dxa"/>
            <w:gridSpan w:val="3"/>
            <w:vAlign w:val="center"/>
          </w:tcPr>
          <w:p w:rsidR="00935ABD" w:rsidRPr="00BF6DBF" w:rsidRDefault="00935ABD" w:rsidP="00FF151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35ABD" w:rsidRPr="00057881" w:rsidTr="00FF1515">
        <w:trPr>
          <w:trHeight w:val="804"/>
          <w:jc w:val="center"/>
        </w:trPr>
        <w:tc>
          <w:tcPr>
            <w:tcW w:w="1545" w:type="dxa"/>
            <w:vAlign w:val="center"/>
          </w:tcPr>
          <w:p w:rsidR="00935ABD" w:rsidRPr="00B45DA9" w:rsidRDefault="00935ABD" w:rsidP="00FF15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団体名</w:t>
            </w:r>
          </w:p>
          <w:p w:rsidR="00935ABD" w:rsidRPr="00057881" w:rsidRDefault="00935ABD" w:rsidP="00FF15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/>
                <w:sz w:val="24"/>
                <w:szCs w:val="24"/>
              </w:rPr>
              <w:t>（英文）</w:t>
            </w:r>
          </w:p>
        </w:tc>
        <w:tc>
          <w:tcPr>
            <w:tcW w:w="7796" w:type="dxa"/>
            <w:gridSpan w:val="3"/>
            <w:vAlign w:val="center"/>
          </w:tcPr>
          <w:p w:rsidR="00935ABD" w:rsidRPr="00BF6DBF" w:rsidRDefault="00935ABD" w:rsidP="00FF151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35ABD" w:rsidRPr="00057881" w:rsidTr="00FF1515">
        <w:trPr>
          <w:trHeight w:val="624"/>
          <w:jc w:val="center"/>
        </w:trPr>
        <w:tc>
          <w:tcPr>
            <w:tcW w:w="1545" w:type="dxa"/>
            <w:vAlign w:val="center"/>
          </w:tcPr>
          <w:p w:rsidR="00935ABD" w:rsidRPr="00057881" w:rsidRDefault="00935ABD" w:rsidP="00FF15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2552" w:type="dxa"/>
            <w:vAlign w:val="center"/>
          </w:tcPr>
          <w:p w:rsidR="00935ABD" w:rsidRPr="00BF6DBF" w:rsidRDefault="00935ABD" w:rsidP="00FF151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35ABD" w:rsidRPr="00057881" w:rsidRDefault="00935ABD" w:rsidP="00FF15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4253" w:type="dxa"/>
            <w:vAlign w:val="center"/>
          </w:tcPr>
          <w:p w:rsidR="00935ABD" w:rsidRPr="00BF6DBF" w:rsidRDefault="00935ABD" w:rsidP="00FF151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35ABD" w:rsidRPr="00057881" w:rsidTr="00FF1515">
        <w:trPr>
          <w:trHeight w:val="624"/>
          <w:jc w:val="center"/>
        </w:trPr>
        <w:tc>
          <w:tcPr>
            <w:tcW w:w="1545" w:type="dxa"/>
            <w:vAlign w:val="center"/>
          </w:tcPr>
          <w:p w:rsidR="00935ABD" w:rsidRPr="00057881" w:rsidRDefault="00935ABD" w:rsidP="00FF15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796" w:type="dxa"/>
            <w:gridSpan w:val="3"/>
            <w:vAlign w:val="center"/>
          </w:tcPr>
          <w:p w:rsidR="00935ABD" w:rsidRPr="00BF6DBF" w:rsidRDefault="00935ABD" w:rsidP="00FF151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35ABD" w:rsidRPr="00057881" w:rsidTr="00FF1515">
        <w:trPr>
          <w:trHeight w:val="624"/>
          <w:jc w:val="center"/>
        </w:trPr>
        <w:tc>
          <w:tcPr>
            <w:tcW w:w="1545" w:type="dxa"/>
            <w:vAlign w:val="center"/>
          </w:tcPr>
          <w:p w:rsidR="00935ABD" w:rsidRPr="00057881" w:rsidRDefault="00935ABD" w:rsidP="00FF15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WEBサイトURL</w:t>
            </w:r>
          </w:p>
        </w:tc>
        <w:tc>
          <w:tcPr>
            <w:tcW w:w="7796" w:type="dxa"/>
            <w:gridSpan w:val="3"/>
            <w:vAlign w:val="center"/>
          </w:tcPr>
          <w:p w:rsidR="00935ABD" w:rsidRPr="00BF6DBF" w:rsidRDefault="00935ABD" w:rsidP="00FF151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35ABD" w:rsidRPr="00057881" w:rsidTr="00FF1515">
        <w:trPr>
          <w:trHeight w:val="624"/>
          <w:jc w:val="center"/>
        </w:trPr>
        <w:tc>
          <w:tcPr>
            <w:tcW w:w="1545" w:type="dxa"/>
            <w:vAlign w:val="center"/>
          </w:tcPr>
          <w:p w:rsidR="00935ABD" w:rsidRPr="00057881" w:rsidRDefault="00935ABD" w:rsidP="00FF15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2552" w:type="dxa"/>
            <w:vAlign w:val="center"/>
          </w:tcPr>
          <w:p w:rsidR="00935ABD" w:rsidRPr="00BF6DBF" w:rsidRDefault="00935ABD" w:rsidP="00FF151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35ABD" w:rsidRPr="00057881" w:rsidRDefault="00935ABD" w:rsidP="00FF151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253" w:type="dxa"/>
            <w:vAlign w:val="center"/>
          </w:tcPr>
          <w:p w:rsidR="00935ABD" w:rsidRPr="00BF6DBF" w:rsidRDefault="00935ABD" w:rsidP="00FF151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:rsidTr="00F8108D">
        <w:trPr>
          <w:trHeight w:val="717"/>
          <w:jc w:val="center"/>
        </w:trPr>
        <w:tc>
          <w:tcPr>
            <w:tcW w:w="2395" w:type="dxa"/>
            <w:tcBorders>
              <w:bottom w:val="single" w:sz="12" w:space="0" w:color="auto"/>
            </w:tcBorders>
            <w:vAlign w:val="center"/>
          </w:tcPr>
          <w:p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45" w:type="dxa"/>
            <w:tcBorders>
              <w:bottom w:val="single" w:sz="12" w:space="0" w:color="auto"/>
            </w:tcBorders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PMtEhO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F5" w:rsidRDefault="007F51DF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EMICON Japan 202</w:t>
                            </w:r>
                            <w:r w:rsidR="00935A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P8JOx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347EF5" w:rsidRDefault="007F51DF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SEMICON Japan 202</w:t>
                      </w:r>
                      <w:r w:rsidR="00935A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５</w:t>
                      </w:r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610BCA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935ABD">
        <w:trPr>
          <w:trHeight w:val="3564"/>
          <w:jc w:val="center"/>
        </w:trPr>
        <w:tc>
          <w:tcPr>
            <w:tcW w:w="1970" w:type="dxa"/>
            <w:vAlign w:val="center"/>
          </w:tcPr>
          <w:p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935ABD" w:rsidRPr="00057881" w:rsidTr="00935ABD">
        <w:trPr>
          <w:trHeight w:val="1268"/>
          <w:jc w:val="center"/>
        </w:trPr>
        <w:tc>
          <w:tcPr>
            <w:tcW w:w="1970" w:type="dxa"/>
            <w:vAlign w:val="center"/>
          </w:tcPr>
          <w:p w:rsidR="00935ABD" w:rsidRDefault="00935ABD" w:rsidP="00935A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935ABD" w:rsidRPr="002C6C12" w:rsidRDefault="00935ABD" w:rsidP="00935A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935ABD" w:rsidRPr="00057881" w:rsidRDefault="00935ABD" w:rsidP="00935A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5552C" w:rsidRPr="00057881" w:rsidTr="00935ABD">
        <w:trPr>
          <w:trHeight w:val="4662"/>
          <w:jc w:val="center"/>
        </w:trPr>
        <w:tc>
          <w:tcPr>
            <w:tcW w:w="1970" w:type="dxa"/>
            <w:vAlign w:val="center"/>
          </w:tcPr>
          <w:p w:rsidR="00935ABD" w:rsidRDefault="00935ABD" w:rsidP="00935A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935ABD" w:rsidRDefault="00935ABD" w:rsidP="00935A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75552C" w:rsidRPr="002C6C12" w:rsidRDefault="00935ABD" w:rsidP="00935A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</w:tcPr>
          <w:p w:rsidR="0075552C" w:rsidRPr="00057881" w:rsidRDefault="0075552C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610BCA" w:rsidRPr="0075552C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0143F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623FC"/>
    <w:rsid w:val="001B1606"/>
    <w:rsid w:val="001F5CC1"/>
    <w:rsid w:val="00296ADB"/>
    <w:rsid w:val="002C6C12"/>
    <w:rsid w:val="002E464D"/>
    <w:rsid w:val="00340E75"/>
    <w:rsid w:val="00347EF5"/>
    <w:rsid w:val="00355D63"/>
    <w:rsid w:val="003573EF"/>
    <w:rsid w:val="003B4554"/>
    <w:rsid w:val="003C360B"/>
    <w:rsid w:val="00400D4C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75CAA"/>
    <w:rsid w:val="006836D8"/>
    <w:rsid w:val="006B2618"/>
    <w:rsid w:val="006C60EF"/>
    <w:rsid w:val="00721582"/>
    <w:rsid w:val="00723254"/>
    <w:rsid w:val="007252FE"/>
    <w:rsid w:val="00726F30"/>
    <w:rsid w:val="00733AC0"/>
    <w:rsid w:val="0075552C"/>
    <w:rsid w:val="00755E09"/>
    <w:rsid w:val="007A050E"/>
    <w:rsid w:val="007F51DF"/>
    <w:rsid w:val="008570F3"/>
    <w:rsid w:val="00912A00"/>
    <w:rsid w:val="00935ABD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D32375"/>
    <w:rsid w:val="00D44F5F"/>
    <w:rsid w:val="00D64645"/>
    <w:rsid w:val="00D74397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8108D"/>
    <w:rsid w:val="00FA0F6E"/>
    <w:rsid w:val="00FC75AD"/>
    <w:rsid w:val="00FD0EB1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79F5EF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0880-28C3-4783-B290-7C4663BA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ユーザー</cp:lastModifiedBy>
  <cp:revision>27</cp:revision>
  <cp:lastPrinted>2023-09-19T02:14:00Z</cp:lastPrinted>
  <dcterms:created xsi:type="dcterms:W3CDTF">2018-07-02T06:50:00Z</dcterms:created>
  <dcterms:modified xsi:type="dcterms:W3CDTF">2025-09-21T14:40:00Z</dcterms:modified>
</cp:coreProperties>
</file>